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46701F06"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CC7D11">
        <w:rPr>
          <w:rFonts w:asciiTheme="minorHAnsi" w:eastAsiaTheme="minorEastAsia" w:hAnsiTheme="minorHAnsi"/>
          <w:b/>
          <w:sz w:val="24"/>
        </w:rPr>
        <w:t>C</w:t>
      </w:r>
      <w:r w:rsidR="00E83C67">
        <w:rPr>
          <w:rFonts w:asciiTheme="minorHAnsi" w:eastAsiaTheme="minorEastAsia" w:hAnsiTheme="minorHAnsi"/>
          <w:b/>
          <w:sz w:val="24"/>
        </w:rPr>
        <w:t>OMPETITIVIDAD TURÍSTICA</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Pr="00AA29AA" w:rsidRDefault="0031245C" w:rsidP="0014346A"/>
    <w:p w14:paraId="404883B1" w14:textId="05C05A7B" w:rsidR="0014346A" w:rsidRPr="00AA29AA" w:rsidRDefault="0014346A" w:rsidP="0014346A">
      <w:r w:rsidRPr="00AA29AA">
        <w:t xml:space="preserve">En                        , a        de             de              </w:t>
      </w:r>
    </w:p>
    <w:p w14:paraId="38F101DB" w14:textId="77777777" w:rsidR="0014346A" w:rsidRPr="00AA29AA" w:rsidRDefault="0014346A" w:rsidP="0014346A">
      <w:r w:rsidRPr="00AA29AA">
        <w:t>Nombre:</w:t>
      </w:r>
    </w:p>
    <w:p w14:paraId="6F73CA0E" w14:textId="7C313BCB" w:rsidR="00432A55" w:rsidRDefault="0014346A" w:rsidP="0014346A">
      <w:pPr>
        <w:rPr>
          <w:b/>
          <w:bCs w:val="0"/>
        </w:rPr>
      </w:pPr>
      <w:r w:rsidRPr="00AA29AA">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4346A">
      <w:headerReference w:type="even" r:id="rId12"/>
      <w:headerReference w:type="default" r:id="rId13"/>
      <w:footerReference w:type="even" r:id="rId14"/>
      <w:footerReference w:type="default" r:id="rId15"/>
      <w:headerReference w:type="first" r:id="rId16"/>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C108" w14:textId="77777777" w:rsidR="00806AD4" w:rsidRDefault="00806AD4" w:rsidP="0028274B">
      <w:pPr>
        <w:spacing w:line="240" w:lineRule="auto"/>
      </w:pPr>
      <w:r>
        <w:separator/>
      </w:r>
    </w:p>
  </w:endnote>
  <w:endnote w:type="continuationSeparator" w:id="0">
    <w:p w14:paraId="1C6FE0ED" w14:textId="77777777" w:rsidR="00806AD4" w:rsidRDefault="00806AD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EECA" w14:textId="77777777" w:rsidR="00806AD4" w:rsidRDefault="00806AD4" w:rsidP="0028274B">
      <w:pPr>
        <w:spacing w:line="240" w:lineRule="auto"/>
      </w:pPr>
      <w:r>
        <w:separator/>
      </w:r>
    </w:p>
  </w:footnote>
  <w:footnote w:type="continuationSeparator" w:id="0">
    <w:p w14:paraId="5E16C2B2" w14:textId="77777777" w:rsidR="00806AD4" w:rsidRDefault="00806AD4"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18BAEE36" w:rsidR="00F5030E" w:rsidRDefault="00E83C67" w:rsidP="0085524E">
    <w:pPr>
      <w:pStyle w:val="Encabezado"/>
    </w:pPr>
    <w:r w:rsidRPr="00E83C67">
      <w:rPr>
        <w:noProof/>
      </w:rPr>
      <w:drawing>
        <wp:anchor distT="0" distB="0" distL="114300" distR="114300" simplePos="0" relativeHeight="251659264" behindDoc="0" locked="0" layoutInCell="1" allowOverlap="1" wp14:anchorId="40B44436" wp14:editId="0C77EDF2">
          <wp:simplePos x="0" y="0"/>
          <wp:positionH relativeFrom="margin">
            <wp:posOffset>504825</wp:posOffset>
          </wp:positionH>
          <wp:positionV relativeFrom="paragraph">
            <wp:posOffset>-521970</wp:posOffset>
          </wp:positionV>
          <wp:extent cx="5097780" cy="606425"/>
          <wp:effectExtent l="0" t="0" r="7620" b="3175"/>
          <wp:wrapSquare wrapText="bothSides"/>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14447"/>
                  <a:stretch/>
                </pic:blipFill>
                <pic:spPr bwMode="auto">
                  <a:xfrm>
                    <a:off x="0" y="0"/>
                    <a:ext cx="509778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239A"/>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06AD4"/>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29AA"/>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40B69"/>
    <w:rsid w:val="00E718A3"/>
    <w:rsid w:val="00E73551"/>
    <w:rsid w:val="00E83C67"/>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3F9FB6A0E48A42B8AE81FB8A127A8A" ma:contentTypeVersion="16" ma:contentTypeDescription="Crear nuevo documento." ma:contentTypeScope="" ma:versionID="bd6b78d3aa4d7ffc5beaa288d583b69f">
  <xsd:schema xmlns:xsd="http://www.w3.org/2001/XMLSchema" xmlns:xs="http://www.w3.org/2001/XMLSchema" xmlns:p="http://schemas.microsoft.com/office/2006/metadata/properties" xmlns:ns2="ef3c52d3-2fb0-4f22-8843-cf4dcf2d0f89" xmlns:ns3="e6c0a682-29b3-40cd-8536-c90b8f78f6f1" targetNamespace="http://schemas.microsoft.com/office/2006/metadata/properties" ma:root="true" ma:fieldsID="2a09a4faddc5787afeca95ad8fb10bc3" ns2:_="" ns3:_="">
    <xsd:import namespace="ef3c52d3-2fb0-4f22-8843-cf4dcf2d0f89"/>
    <xsd:import namespace="e6c0a682-29b3-40cd-8536-c90b8f78f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52d3-2fb0-4f22-8843-cf4dcf2d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2f0b2d9-b58c-4f50-aec7-00127cc026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c0a682-29b3-40cd-8536-c90b8f78f6f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9b63fa0-995d-43bf-8027-6d3066d0d2f9}" ma:internalName="TaxCatchAll" ma:showField="CatchAllData" ma:web="e6c0a682-29b3-40cd-8536-c90b8f78f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6c0a682-29b3-40cd-8536-c90b8f78f6f1" xsi:nil="true"/>
    <lcf76f155ced4ddcb4097134ff3c332f xmlns="ef3c52d3-2fb0-4f22-8843-cf4dcf2d0f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F32E-5F86-4825-A5FE-03D4A6086390}"/>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2</Words>
  <Characters>672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Elisabet Cazorla</cp:lastModifiedBy>
  <cp:revision>5</cp:revision>
  <cp:lastPrinted>2022-12-14T09:52:00Z</cp:lastPrinted>
  <dcterms:created xsi:type="dcterms:W3CDTF">2022-12-16T09:34:00Z</dcterms:created>
  <dcterms:modified xsi:type="dcterms:W3CDTF">2022-12-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